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104 от 28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бышкин Павел Анатол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104 от 28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Кубышк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